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0AFD" w14:textId="77777777" w:rsidR="009259EC" w:rsidRPr="009007E0" w:rsidRDefault="009259EC" w:rsidP="00D30704">
      <w:pPr>
        <w:pStyle w:val="af0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0D01BC4E" w14:textId="77777777" w:rsidR="00054BC3" w:rsidRPr="006D4AD4" w:rsidRDefault="00054BC3" w:rsidP="00054BC3">
      <w:pPr>
        <w:widowControl w:val="0"/>
        <w:suppressAutoHyphens/>
        <w:autoSpaceDN w:val="0"/>
        <w:jc w:val="center"/>
        <w:textAlignment w:val="baseline"/>
        <w:rPr>
          <w:rFonts w:eastAsia="WenQuanYi Micro Hei" w:cs="Lohit Hindi"/>
          <w:b/>
          <w:kern w:val="3"/>
          <w:sz w:val="28"/>
          <w:lang w:eastAsia="zh-CN" w:bidi="hi-IN"/>
        </w:rPr>
      </w:pPr>
      <w:r>
        <w:rPr>
          <w:rFonts w:eastAsia="WenQuanYi Micro Hei" w:cs="Lohit Hindi"/>
          <w:b/>
          <w:kern w:val="3"/>
          <w:sz w:val="28"/>
          <w:lang w:eastAsia="zh-CN" w:bidi="hi-IN"/>
        </w:rPr>
        <w:t>ПЕРЕЧЕНЬ</w:t>
      </w:r>
    </w:p>
    <w:p w14:paraId="53195949" w14:textId="422CFE7E" w:rsidR="00054BC3" w:rsidRDefault="00054BC3" w:rsidP="00054BC3">
      <w:pPr>
        <w:widowControl w:val="0"/>
        <w:tabs>
          <w:tab w:val="left" w:pos="3899"/>
        </w:tabs>
        <w:autoSpaceDE w:val="0"/>
        <w:autoSpaceDN w:val="0"/>
        <w:jc w:val="center"/>
        <w:outlineLvl w:val="0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  <w:r w:rsidRPr="001F66D4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</w:t>
      </w:r>
      <w:r w:rsidR="00DD667A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за соблюдением правил</w:t>
      </w:r>
      <w:r w:rsidRPr="00D91948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 благоустройства </w:t>
      </w:r>
      <w:r w:rsidR="00036412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на </w:t>
      </w:r>
      <w:r w:rsidRPr="00D91948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 xml:space="preserve">территории </w:t>
      </w:r>
      <w:r w:rsidR="00036412"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  <w:t>Пластуновского сельского поселения Динского района</w:t>
      </w:r>
    </w:p>
    <w:p w14:paraId="532BFC4B" w14:textId="77777777" w:rsidR="00036412" w:rsidRDefault="00036412" w:rsidP="00054BC3">
      <w:pPr>
        <w:widowControl w:val="0"/>
        <w:tabs>
          <w:tab w:val="left" w:pos="3899"/>
        </w:tabs>
        <w:autoSpaceDE w:val="0"/>
        <w:autoSpaceDN w:val="0"/>
        <w:jc w:val="center"/>
        <w:outlineLvl w:val="0"/>
        <w:rPr>
          <w:rFonts w:eastAsia="Andale Sans UI" w:cs="Tahoma"/>
          <w:b/>
          <w:bCs/>
          <w:kern w:val="1"/>
          <w:sz w:val="28"/>
          <w:szCs w:val="28"/>
          <w:lang w:eastAsia="fa-IR" w:bidi="fa-I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  <w:gridCol w:w="2868"/>
        <w:gridCol w:w="2275"/>
      </w:tblGrid>
      <w:tr w:rsidR="00054BC3" w:rsidRPr="007D47E0" w14:paraId="2DB38732" w14:textId="77777777" w:rsidTr="00EC7071">
        <w:trPr>
          <w:trHeight w:val="25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2D8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Наименование</w:t>
            </w:r>
          </w:p>
          <w:p w14:paraId="5A423C78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и реквизиты нормативного правового акта</w:t>
            </w:r>
          </w:p>
          <w:p w14:paraId="3A16A3AE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D1F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Указание на конкретные статьи, части или иные</w:t>
            </w:r>
          </w:p>
          <w:p w14:paraId="2FD9A8BF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структурные единицы</w:t>
            </w:r>
          </w:p>
          <w:p w14:paraId="4C2B80DA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нормативного правового акта,</w:t>
            </w:r>
            <w:r w:rsidRPr="007D47E0">
              <w:rPr>
                <w:color w:val="000000"/>
                <w:lang w:eastAsia="zh-CN"/>
              </w:rPr>
              <w:t xml:space="preserve"> </w:t>
            </w:r>
            <w:r w:rsidRPr="00513516">
              <w:rPr>
                <w:color w:val="000000"/>
                <w:lang w:eastAsia="zh-CN"/>
              </w:rPr>
              <w:t>иного документа, содержащие</w:t>
            </w:r>
            <w:r w:rsidRPr="007D47E0">
              <w:rPr>
                <w:color w:val="000000"/>
                <w:lang w:eastAsia="zh-CN"/>
              </w:rPr>
              <w:t xml:space="preserve"> </w:t>
            </w:r>
            <w:r w:rsidRPr="00513516">
              <w:rPr>
                <w:color w:val="000000"/>
                <w:lang w:eastAsia="zh-CN"/>
              </w:rPr>
              <w:t>обязательные требования,</w:t>
            </w:r>
          </w:p>
          <w:p w14:paraId="3BFB0064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требования, установленные</w:t>
            </w:r>
          </w:p>
          <w:p w14:paraId="274AC3F6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муниципальными правовыми</w:t>
            </w:r>
          </w:p>
          <w:p w14:paraId="7A4C80B7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а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F034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Описание круга лиц, и (или)видов</w:t>
            </w:r>
          </w:p>
          <w:p w14:paraId="79F5E150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деятельности, и (или) перечня</w:t>
            </w:r>
          </w:p>
          <w:p w14:paraId="68D1C5E0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объектов, в отношении которых</w:t>
            </w:r>
          </w:p>
          <w:p w14:paraId="52A1207A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применяются обязательные</w:t>
            </w:r>
          </w:p>
          <w:p w14:paraId="0A67DD10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требования, требования,</w:t>
            </w:r>
          </w:p>
          <w:p w14:paraId="4D986223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установленные муниципальными</w:t>
            </w:r>
          </w:p>
          <w:p w14:paraId="69F9C2D0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513516">
              <w:rPr>
                <w:color w:val="000000"/>
                <w:lang w:eastAsia="zh-CN"/>
              </w:rPr>
              <w:t>правовыми актами</w:t>
            </w:r>
          </w:p>
        </w:tc>
      </w:tr>
      <w:tr w:rsidR="00054BC3" w:rsidRPr="007D47E0" w14:paraId="26A5B9A2" w14:textId="77777777" w:rsidTr="00EC7071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56A3" w14:textId="77777777" w:rsidR="00054BC3" w:rsidRPr="007D47E0" w:rsidRDefault="00B90038" w:rsidP="00EC7071">
            <w:pPr>
              <w:keepNext/>
              <w:outlineLvl w:val="0"/>
              <w:rPr>
                <w:lang w:eastAsia="zh-CN"/>
              </w:rPr>
            </w:pPr>
            <w:hyperlink r:id="rId8" w:history="1">
              <w:r w:rsidR="00054BC3" w:rsidRPr="00AC6626">
                <w:rPr>
                  <w:rStyle w:val="af1"/>
                  <w:rFonts w:eastAsiaTheme="majorEastAsia"/>
                  <w:lang w:eastAsia="zh-CN"/>
                </w:rPr>
                <w:t>Градостроительный кодекс Российской Федерации</w:t>
              </w:r>
            </w:hyperlink>
            <w:r w:rsidR="00054BC3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A460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татья 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C5B4" w14:textId="77777777" w:rsidR="00054BC3" w:rsidRPr="00AC662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AC6626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21D9412A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AC6626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0E8B7B3D" w14:textId="77777777" w:rsidTr="00EC7071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395E" w14:textId="77777777" w:rsidR="00054BC3" w:rsidRPr="007D47E0" w:rsidRDefault="00B90038" w:rsidP="00EC7071">
            <w:pPr>
              <w:keepNext/>
              <w:outlineLvl w:val="0"/>
              <w:rPr>
                <w:lang w:eastAsia="zh-CN"/>
              </w:rPr>
            </w:pPr>
            <w:hyperlink r:id="rId9" w:history="1">
              <w:r w:rsidR="00054BC3" w:rsidRPr="007D47E0">
                <w:rPr>
                  <w:rStyle w:val="af1"/>
                  <w:rFonts w:eastAsiaTheme="majorEastAsia"/>
                  <w:lang w:eastAsia="zh-CN"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A9DC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 xml:space="preserve">статья 19.4.1,         </w:t>
            </w:r>
          </w:p>
          <w:p w14:paraId="48F9272D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статья 19.5, статья 1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0C36A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303579B9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744B071C" w14:textId="77777777" w:rsidTr="00EC7071">
        <w:trPr>
          <w:trHeight w:val="1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C26" w14:textId="77777777" w:rsidR="00054BC3" w:rsidRPr="007D47E0" w:rsidRDefault="00B90038" w:rsidP="00EC7071">
            <w:pPr>
              <w:rPr>
                <w:color w:val="000000"/>
                <w:lang w:eastAsia="zh-CN"/>
              </w:rPr>
            </w:pPr>
            <w:hyperlink r:id="rId10" w:history="1">
              <w:r w:rsidR="00054BC3" w:rsidRPr="007D47E0">
                <w:rPr>
                  <w:rStyle w:val="af1"/>
                  <w:rFonts w:eastAsiaTheme="majorEastAsia"/>
                  <w:lang w:eastAsia="zh-CN"/>
                </w:rPr>
                <w:t>Федеральный закон от 30 марта 1999 года № 52-ФЗ «О санитарно-эпидемиологическом благополучии населения»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7EFE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ункт 1,2 статьи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AB12A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5E0B5865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66B41201" w14:textId="77777777" w:rsidTr="00EC7071">
        <w:trPr>
          <w:trHeight w:val="1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B700" w14:textId="77777777" w:rsidR="00054BC3" w:rsidRPr="007D47E0" w:rsidRDefault="00B90038" w:rsidP="00EC7071">
            <w:pPr>
              <w:keepNext/>
              <w:outlineLvl w:val="0"/>
              <w:rPr>
                <w:lang w:eastAsia="zh-CN"/>
              </w:rPr>
            </w:pPr>
            <w:hyperlink r:id="rId11" w:history="1">
              <w:r w:rsidR="00054BC3" w:rsidRPr="007D47E0">
                <w:rPr>
                  <w:rStyle w:val="af1"/>
                  <w:rFonts w:eastAsiaTheme="majorEastAsia"/>
                  <w:lang w:eastAsia="zh-CN"/>
                </w:rPr>
  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88B0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статья 6, статья 8.2, статья 9, статья 10, статья 11, статья 12, статья 13, статья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9B45C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</w:t>
            </w:r>
          </w:p>
          <w:p w14:paraId="174900E5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 xml:space="preserve">индивидуальные предприниматели </w:t>
            </w:r>
          </w:p>
        </w:tc>
      </w:tr>
      <w:tr w:rsidR="00054BC3" w:rsidRPr="007D47E0" w14:paraId="3C770870" w14:textId="77777777" w:rsidTr="00EC7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8EC6" w14:textId="77777777" w:rsidR="00054BC3" w:rsidRPr="007D47E0" w:rsidRDefault="00054BC3" w:rsidP="00EC7071">
            <w:pPr>
              <w:keepNext/>
              <w:outlineLvl w:val="0"/>
              <w:rPr>
                <w:rStyle w:val="af1"/>
                <w:rFonts w:eastAsiaTheme="majorEastAsia"/>
                <w:iCs/>
                <w:lang w:eastAsia="zh-CN"/>
              </w:rPr>
            </w:pPr>
            <w:r w:rsidRPr="007D47E0">
              <w:rPr>
                <w:iCs/>
                <w:color w:val="000000"/>
                <w:lang w:eastAsia="zh-CN"/>
              </w:rPr>
              <w:fldChar w:fldCharType="begin"/>
            </w:r>
            <w:r w:rsidRPr="007D47E0">
              <w:rPr>
                <w:iCs/>
                <w:color w:val="000000"/>
                <w:lang w:eastAsia="zh-CN"/>
              </w:rPr>
              <w:instrText xml:space="preserve"> HYPERLINK "http://pravo.gov.ru/proxy/ips/?searchres=&amp;bpas=cd00000&amp;intelsearch=%EE%F2+10.01.2002+%E2%84%96+7-%D4%C7+%C2%AB%CE%E1+%EE%F5%F0%E0%ED%E5+%EE%EA%F0%F3%E6%E0%FE%F9%E5%E9+%F1%F0%E5%E4%FB%C2%BB&amp;sort=-1" </w:instrText>
            </w:r>
            <w:r w:rsidRPr="007D47E0">
              <w:rPr>
                <w:iCs/>
                <w:color w:val="000000"/>
                <w:lang w:eastAsia="zh-CN"/>
              </w:rPr>
              <w:fldChar w:fldCharType="separate"/>
            </w:r>
            <w:r w:rsidRPr="007D47E0">
              <w:rPr>
                <w:rStyle w:val="af1"/>
                <w:rFonts w:eastAsiaTheme="majorEastAsia"/>
                <w:iCs/>
                <w:lang w:eastAsia="zh-CN"/>
              </w:rPr>
              <w:t>Федеральный закон от 10 января 2002 года № 7-ФЗ «Об охране окружающей</w:t>
            </w:r>
          </w:p>
          <w:p w14:paraId="602916AC" w14:textId="77777777" w:rsidR="00054BC3" w:rsidRPr="007D47E0" w:rsidRDefault="00054BC3" w:rsidP="00EC7071">
            <w:pPr>
              <w:keepNext/>
              <w:outlineLvl w:val="0"/>
              <w:rPr>
                <w:lang w:eastAsia="zh-CN"/>
              </w:rPr>
            </w:pPr>
            <w:r w:rsidRPr="007D47E0">
              <w:rPr>
                <w:rStyle w:val="af1"/>
                <w:rFonts w:eastAsiaTheme="majorEastAsia"/>
                <w:iCs/>
                <w:lang w:eastAsia="zh-CN"/>
              </w:rPr>
              <w:t>среды»</w:t>
            </w:r>
            <w:r w:rsidRPr="007D47E0">
              <w:rPr>
                <w:iCs/>
                <w:color w:val="000000"/>
                <w:lang w:eastAsia="zh-C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AF09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статья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AAFB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13C660AA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66828B9D" w14:textId="77777777" w:rsidTr="00EC7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90BF" w14:textId="77777777" w:rsidR="00054BC3" w:rsidRPr="00513516" w:rsidRDefault="00B90038" w:rsidP="00EC7071">
            <w:pPr>
              <w:keepNext/>
              <w:outlineLvl w:val="0"/>
              <w:rPr>
                <w:lang w:eastAsia="zh-CN"/>
              </w:rPr>
            </w:pPr>
            <w:hyperlink r:id="rId12" w:history="1">
              <w:r w:rsidR="00054BC3" w:rsidRPr="007D47E0">
                <w:rPr>
                  <w:rStyle w:val="af1"/>
                  <w:rFonts w:eastAsiaTheme="majorEastAsia"/>
                  <w:iCs/>
                  <w:lang w:eastAsia="zh-CN"/>
                </w:rPr>
                <w:t>Федеральный закон от 24 июня 1998 года № 89-ФЗ «Об отходах производства и потребления»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C3FB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статья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50CB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21236912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6637AEF5" w14:textId="77777777" w:rsidTr="00EC7071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E917" w14:textId="77777777" w:rsidR="00054BC3" w:rsidRPr="00513516" w:rsidRDefault="00B90038" w:rsidP="00EC7071">
            <w:pPr>
              <w:keepNext/>
              <w:outlineLvl w:val="0"/>
              <w:rPr>
                <w:iCs/>
                <w:color w:val="000000"/>
                <w:lang w:eastAsia="zh-CN"/>
              </w:rPr>
            </w:pPr>
            <w:hyperlink r:id="rId13" w:history="1">
              <w:r w:rsidR="00054BC3" w:rsidRPr="007D47E0">
                <w:rPr>
                  <w:rStyle w:val="af1"/>
                  <w:rFonts w:eastAsiaTheme="majorEastAsia"/>
                  <w:iCs/>
                  <w:lang w:eastAsia="zh-CN"/>
                </w:rPr>
                <w:t>СанПиН 2.1.7.3550-19 «Санитарно-эпидемиологические требования к содержанию территорий муниципальных образований»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F623" w14:textId="77777777" w:rsidR="00054BC3" w:rsidRPr="00513516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в полном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944D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4E5D23EA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73D71FAC" w14:textId="77777777" w:rsidTr="00EC7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DCE0" w14:textId="77777777" w:rsidR="00054BC3" w:rsidRPr="007D47E0" w:rsidRDefault="00B90038" w:rsidP="00EC7071">
            <w:pPr>
              <w:keepNext/>
              <w:outlineLvl w:val="0"/>
              <w:rPr>
                <w:iCs/>
                <w:color w:val="000000"/>
                <w:lang w:eastAsia="zh-CN"/>
              </w:rPr>
            </w:pPr>
            <w:hyperlink r:id="rId14" w:history="1">
              <w:r w:rsidR="00054BC3" w:rsidRPr="007D47E0">
                <w:rPr>
                  <w:rStyle w:val="af1"/>
                  <w:rFonts w:eastAsiaTheme="majorEastAsia"/>
                  <w:iCs/>
                  <w:lang w:eastAsia="zh-CN"/>
                </w:rPr>
                <w:t>Закон Краснодарского края от 23 июля 2003 года № 608-КЗ «Об административных правонарушениях»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381F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статья 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C053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7D7104EE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76364AF4" w14:textId="77777777" w:rsidTr="00EC7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FFCC" w14:textId="77777777" w:rsidR="00054BC3" w:rsidRPr="007D47E0" w:rsidRDefault="00B90038" w:rsidP="00EC7071">
            <w:pPr>
              <w:keepNext/>
              <w:outlineLvl w:val="0"/>
              <w:rPr>
                <w:iCs/>
                <w:color w:val="000000"/>
                <w:lang w:eastAsia="zh-CN"/>
              </w:rPr>
            </w:pPr>
            <w:hyperlink r:id="rId15" w:history="1">
              <w:r w:rsidR="00054BC3" w:rsidRPr="007D47E0">
                <w:rPr>
                  <w:rStyle w:val="af1"/>
                  <w:rFonts w:eastAsiaTheme="majorEastAsia"/>
                  <w:iCs/>
                  <w:lang w:eastAsia="zh-CN"/>
                </w:rPr>
                <w:t>Закон Краснодарского края от 23 апреля 2013 года № 2695-КЗ «Об охране зелёных насаждений в Краснодарском крае»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07C2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статья 3, статья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E5C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673EFB29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054BC3" w:rsidRPr="007D47E0" w14:paraId="34B2094F" w14:textId="77777777" w:rsidTr="00EC7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AA02" w14:textId="376CECB6" w:rsidR="00201D80" w:rsidRPr="00A70E6C" w:rsidRDefault="00A70E6C" w:rsidP="00201D80">
            <w:pPr>
              <w:rPr>
                <w:rStyle w:val="af1"/>
              </w:rPr>
            </w:pPr>
            <w:r>
              <w:fldChar w:fldCharType="begin"/>
            </w:r>
            <w:r>
              <w:instrText xml:space="preserve"> HYPERLINK "https://plastunovskoe.ru/sovet/resheniya-soveta1/" </w:instrText>
            </w:r>
            <w:r>
              <w:fldChar w:fldCharType="separate"/>
            </w:r>
            <w:r w:rsidR="00201D80" w:rsidRPr="00A70E6C">
              <w:rPr>
                <w:rStyle w:val="af1"/>
              </w:rPr>
              <w:t>Решение № 107-29/4 от 31.05.2021</w:t>
            </w:r>
          </w:p>
          <w:p w14:paraId="77531AC0" w14:textId="184D054B" w:rsidR="00201D80" w:rsidRPr="00201D80" w:rsidRDefault="00201D80" w:rsidP="00201D80">
            <w:r w:rsidRPr="00A70E6C">
              <w:rPr>
                <w:rStyle w:val="af1"/>
              </w:rPr>
              <w:t>О внесении изменений в решение Совета Пластуновского сельского поселения Динского района № 279-73/03 от 06.09.2019 «Об утверждении Правил благоустройства территории Пластуновского сельского</w:t>
            </w:r>
            <w:r w:rsidRPr="00A70E6C">
              <w:rPr>
                <w:rStyle w:val="af1"/>
              </w:rPr>
              <w:br/>
              <w:t>поселения Динского района»</w:t>
            </w:r>
            <w:r w:rsidR="00A70E6C">
              <w:fldChar w:fldCharType="end"/>
            </w:r>
          </w:p>
          <w:p w14:paraId="1BE66489" w14:textId="5175BBBC" w:rsidR="00054BC3" w:rsidRPr="007D47E0" w:rsidRDefault="00054BC3" w:rsidP="00EC7071">
            <w:pPr>
              <w:keepNext/>
              <w:outlineLvl w:val="0"/>
              <w:rPr>
                <w:iCs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92D7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в полном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2F5B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3D7E633E" w14:textId="77777777" w:rsidR="00054BC3" w:rsidRPr="007D47E0" w:rsidRDefault="00054BC3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  <w:tr w:rsidR="00DD667A" w:rsidRPr="007D47E0" w14:paraId="33FDD7A9" w14:textId="77777777" w:rsidTr="00EC7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1D50" w14:textId="310E129A" w:rsidR="00DD667A" w:rsidRPr="007F6677" w:rsidRDefault="007F6677" w:rsidP="00DD667A">
            <w:pPr>
              <w:pStyle w:val="1"/>
              <w:jc w:val="left"/>
              <w:rPr>
                <w:rStyle w:val="af1"/>
              </w:rPr>
            </w:pPr>
            <w:r>
              <w:lastRenderedPageBreak/>
              <w:fldChar w:fldCharType="begin"/>
            </w:r>
            <w:r>
              <w:instrText xml:space="preserve"> HYPERLINK "https://plastunovskoe.ru/about/munitsipalnyy-kontrol/programmy-profilaktiki-narusheniy-obyazatelnyh-trebovaniy-ustanovlennyh-munitsipalnymi-pravovymi-aktami-v-ramkah-osushchestvleniya-munitsipalnogo-kontrolya/" </w:instrText>
            </w:r>
            <w:r>
              <w:fldChar w:fldCharType="separate"/>
            </w:r>
            <w:r w:rsidR="00DD667A" w:rsidRPr="007F6677">
              <w:rPr>
                <w:rStyle w:val="af1"/>
              </w:rPr>
              <w:t>Постановление № 4 от 12.01.2022</w:t>
            </w:r>
          </w:p>
          <w:p w14:paraId="32314B39" w14:textId="740F9160" w:rsidR="00DD667A" w:rsidRPr="00DD667A" w:rsidRDefault="00DD667A" w:rsidP="00DD667A">
            <w:pPr>
              <w:pStyle w:val="1"/>
              <w:jc w:val="left"/>
            </w:pPr>
            <w:r w:rsidRPr="007F6677">
              <w:rPr>
                <w:rStyle w:val="af1"/>
              </w:rPr>
              <w:t>Об утверждении Программы профилактики нарушений обязательных требований, требований, установленных</w:t>
            </w:r>
            <w:r w:rsidRPr="007F6677">
              <w:rPr>
                <w:rStyle w:val="af1"/>
              </w:rPr>
              <w:br/>
              <w:t>муниципальными правовыми актами, в рамках осуществления муниципального контроля в сфере благоустройства на территории Пластуновского сельского поселения Динского района на 2022 год</w:t>
            </w:r>
            <w:r w:rsidR="007F6677">
              <w:fldChar w:fldCharType="end"/>
            </w:r>
          </w:p>
          <w:p w14:paraId="3DB52E0E" w14:textId="281F9649" w:rsidR="00DD667A" w:rsidRDefault="00DD667A" w:rsidP="00DD667A"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A7F" w14:textId="2CB7F042" w:rsidR="00DD667A" w:rsidRPr="007D47E0" w:rsidRDefault="00DD667A" w:rsidP="00EC7071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в полном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D06" w14:textId="77777777" w:rsidR="00DD667A" w:rsidRPr="007D47E0" w:rsidRDefault="00DD667A" w:rsidP="00DD667A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юридические лица, индивидуальные</w:t>
            </w:r>
          </w:p>
          <w:p w14:paraId="2FFDBB0E" w14:textId="0936BD09" w:rsidR="00DD667A" w:rsidRPr="007D47E0" w:rsidRDefault="00DD667A" w:rsidP="00DD667A">
            <w:pPr>
              <w:jc w:val="center"/>
              <w:rPr>
                <w:color w:val="000000"/>
                <w:lang w:eastAsia="zh-CN"/>
              </w:rPr>
            </w:pPr>
            <w:r w:rsidRPr="007D47E0">
              <w:rPr>
                <w:color w:val="000000"/>
                <w:lang w:eastAsia="zh-CN"/>
              </w:rPr>
              <w:t>предприниматели и физические лица</w:t>
            </w:r>
          </w:p>
        </w:tc>
      </w:tr>
    </w:tbl>
    <w:p w14:paraId="7635E32D" w14:textId="77777777" w:rsidR="00264E3A" w:rsidRPr="003620B5" w:rsidRDefault="00264E3A" w:rsidP="00EE7932">
      <w:pPr>
        <w:jc w:val="both"/>
        <w:rPr>
          <w:sz w:val="28"/>
          <w:szCs w:val="28"/>
        </w:rPr>
      </w:pPr>
    </w:p>
    <w:sectPr w:rsidR="00264E3A" w:rsidRPr="003620B5" w:rsidSect="002F1CC0">
      <w:headerReference w:type="even" r:id="rId16"/>
      <w:headerReference w:type="default" r:id="rId17"/>
      <w:pgSz w:w="11906" w:h="16838" w:code="9"/>
      <w:pgMar w:top="56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B9ADB" w14:textId="77777777" w:rsidR="00B90038" w:rsidRDefault="00B90038">
      <w:r>
        <w:separator/>
      </w:r>
    </w:p>
  </w:endnote>
  <w:endnote w:type="continuationSeparator" w:id="0">
    <w:p w14:paraId="4515C348" w14:textId="77777777" w:rsidR="00B90038" w:rsidRDefault="00B9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CC"/>
    <w:family w:val="auto"/>
    <w:pitch w:val="variable"/>
  </w:font>
  <w:font w:name="Lohit Hindi">
    <w:altName w:val="MS Gothic"/>
    <w:charset w:val="80"/>
    <w:family w:val="auto"/>
    <w:pitch w:val="variable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3F70" w14:textId="77777777" w:rsidR="00B90038" w:rsidRDefault="00B90038">
      <w:r>
        <w:separator/>
      </w:r>
    </w:p>
  </w:footnote>
  <w:footnote w:type="continuationSeparator" w:id="0">
    <w:p w14:paraId="55BAD188" w14:textId="77777777" w:rsidR="00B90038" w:rsidRDefault="00B9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7CF4" w14:textId="77777777" w:rsidR="00F102F7" w:rsidRDefault="00266011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2F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271B84" w:rsidRDefault="00266011">
        <w:pPr>
          <w:pStyle w:val="aa"/>
          <w:jc w:val="center"/>
        </w:pPr>
        <w:r>
          <w:fldChar w:fldCharType="begin"/>
        </w:r>
        <w:r w:rsidR="00271B84">
          <w:instrText>PAGE   \* MERGEFORMAT</w:instrText>
        </w:r>
        <w:r>
          <w:fldChar w:fldCharType="separate"/>
        </w:r>
        <w:r w:rsidR="00D30704"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F102F7" w:rsidRDefault="00F10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C09B5"/>
    <w:multiLevelType w:val="hybridMultilevel"/>
    <w:tmpl w:val="C262B80A"/>
    <w:lvl w:ilvl="0" w:tplc="6EBE04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5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1888"/>
    <w:rsid w:val="00035B9A"/>
    <w:rsid w:val="00035D39"/>
    <w:rsid w:val="00036412"/>
    <w:rsid w:val="00036B4F"/>
    <w:rsid w:val="00045D3E"/>
    <w:rsid w:val="00047669"/>
    <w:rsid w:val="0004780F"/>
    <w:rsid w:val="000515C9"/>
    <w:rsid w:val="00052982"/>
    <w:rsid w:val="0005497F"/>
    <w:rsid w:val="00054BC3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E59AA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5CB0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C6E73"/>
    <w:rsid w:val="001D76AF"/>
    <w:rsid w:val="001D7EDE"/>
    <w:rsid w:val="001E182E"/>
    <w:rsid w:val="001E2346"/>
    <w:rsid w:val="001E452C"/>
    <w:rsid w:val="001E5385"/>
    <w:rsid w:val="001E6A09"/>
    <w:rsid w:val="001F0CBC"/>
    <w:rsid w:val="001F61A7"/>
    <w:rsid w:val="001F658A"/>
    <w:rsid w:val="001F6FD0"/>
    <w:rsid w:val="0020142D"/>
    <w:rsid w:val="00201699"/>
    <w:rsid w:val="00201D80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3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5CF2"/>
    <w:rsid w:val="00370E46"/>
    <w:rsid w:val="00381B6F"/>
    <w:rsid w:val="00382A44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11241"/>
    <w:rsid w:val="00412797"/>
    <w:rsid w:val="004154B0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E79DC"/>
    <w:rsid w:val="004E79E4"/>
    <w:rsid w:val="004F45D3"/>
    <w:rsid w:val="00502C01"/>
    <w:rsid w:val="00504305"/>
    <w:rsid w:val="00504702"/>
    <w:rsid w:val="005077AD"/>
    <w:rsid w:val="005133D0"/>
    <w:rsid w:val="005151F6"/>
    <w:rsid w:val="0051717D"/>
    <w:rsid w:val="0052175E"/>
    <w:rsid w:val="00526120"/>
    <w:rsid w:val="0052671C"/>
    <w:rsid w:val="00526814"/>
    <w:rsid w:val="00530D6F"/>
    <w:rsid w:val="00532FC4"/>
    <w:rsid w:val="00540504"/>
    <w:rsid w:val="00542A56"/>
    <w:rsid w:val="00543406"/>
    <w:rsid w:val="00544176"/>
    <w:rsid w:val="00546C75"/>
    <w:rsid w:val="00546FCD"/>
    <w:rsid w:val="00554536"/>
    <w:rsid w:val="005605C8"/>
    <w:rsid w:val="005724B8"/>
    <w:rsid w:val="005779E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408B1"/>
    <w:rsid w:val="006444FF"/>
    <w:rsid w:val="00645565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01EA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3895"/>
    <w:rsid w:val="00714DFF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D2F1D"/>
    <w:rsid w:val="007D69B6"/>
    <w:rsid w:val="007E51D1"/>
    <w:rsid w:val="007F0D01"/>
    <w:rsid w:val="007F1041"/>
    <w:rsid w:val="007F381F"/>
    <w:rsid w:val="007F649B"/>
    <w:rsid w:val="007F6677"/>
    <w:rsid w:val="007F66F1"/>
    <w:rsid w:val="0080210A"/>
    <w:rsid w:val="00803CF7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7E0"/>
    <w:rsid w:val="00900A79"/>
    <w:rsid w:val="00903689"/>
    <w:rsid w:val="00903993"/>
    <w:rsid w:val="00903AA8"/>
    <w:rsid w:val="00904F72"/>
    <w:rsid w:val="00906C54"/>
    <w:rsid w:val="00910ED3"/>
    <w:rsid w:val="009125E3"/>
    <w:rsid w:val="00921624"/>
    <w:rsid w:val="00924A2E"/>
    <w:rsid w:val="009259EC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943E5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0E6C"/>
    <w:rsid w:val="00A75ADB"/>
    <w:rsid w:val="00A85011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F16AE"/>
    <w:rsid w:val="00AF21B6"/>
    <w:rsid w:val="00AF68B0"/>
    <w:rsid w:val="00B00EAE"/>
    <w:rsid w:val="00B025F9"/>
    <w:rsid w:val="00B04C39"/>
    <w:rsid w:val="00B04FD5"/>
    <w:rsid w:val="00B06634"/>
    <w:rsid w:val="00B07C33"/>
    <w:rsid w:val="00B1295B"/>
    <w:rsid w:val="00B12A71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0ED9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534C"/>
    <w:rsid w:val="00B8565C"/>
    <w:rsid w:val="00B85EC0"/>
    <w:rsid w:val="00B90038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07DFC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616D3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29B0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7BE8"/>
    <w:rsid w:val="00D30704"/>
    <w:rsid w:val="00D31A3C"/>
    <w:rsid w:val="00D33905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D667A"/>
    <w:rsid w:val="00DE14FD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48F2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04BE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3658"/>
    <w:rsid w:val="00FB60F9"/>
    <w:rsid w:val="00FB7B04"/>
    <w:rsid w:val="00FC018F"/>
    <w:rsid w:val="00FC29A0"/>
    <w:rsid w:val="00FC48D9"/>
    <w:rsid w:val="00FC61D6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  <w15:docId w15:val="{F0B03934-EA94-41C5-AC78-90CC3276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1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1D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customStyle="1" w:styleId="af">
    <w:name w:val="Текст Знак"/>
    <w:link w:val="af0"/>
    <w:rsid w:val="00264E3A"/>
    <w:rPr>
      <w:rFonts w:ascii="Courier New" w:hAnsi="Courier New" w:cs="Courier New"/>
    </w:rPr>
  </w:style>
  <w:style w:type="paragraph" w:styleId="af0">
    <w:name w:val="Plain Text"/>
    <w:basedOn w:val="a"/>
    <w:link w:val="af"/>
    <w:unhideWhenUsed/>
    <w:rsid w:val="00264E3A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64E3A"/>
    <w:rPr>
      <w:rFonts w:ascii="Consolas" w:hAnsi="Consolas"/>
      <w:sz w:val="21"/>
      <w:szCs w:val="21"/>
    </w:rPr>
  </w:style>
  <w:style w:type="character" w:styleId="af1">
    <w:name w:val="Hyperlink"/>
    <w:rsid w:val="00054BC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54BC3"/>
    <w:rPr>
      <w:color w:val="800080" w:themeColor="followedHyperlink"/>
      <w:u w:val="single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201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201D80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01D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4">
    <w:name w:val="No Spacing"/>
    <w:uiPriority w:val="1"/>
    <w:qFormat/>
    <w:rsid w:val="00DD66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C3%F0%E0%E4%EE%F1%F2%F0%EE%E8%F2%E5%EB%FC%ED%FB%E9+%EA%EE%E4%E5%EA%F1+%D0%EE%F1%F1%E8%E9%F1%EA%EE%E9+%D4%E5%E4%E5%F0%E0%F6%E8%E8+&amp;sort=-1" TargetMode="External"/><Relationship Id="rId13" Type="http://schemas.openxmlformats.org/officeDocument/2006/relationships/hyperlink" Target="http://pravo.gov.ru/proxy/ips/?searchres=&amp;bpas=cd00000&amp;intelsearch=%D1%E0%ED%CF%E8%CD+2.1.7.3550-19+%C2%AB%D1%E0%ED%E8%F2%E0%F0%ED%EE-%FD%EF%E8%E4%E5%EC%E8%EE%EB%EE%E3%E8%F7%E5%F1%EA%E8%E5+%F2%F0%E5%E1%EE%E2%E0%ED%E8%FF+%EA+%F1%EE%E4%E5%F0%E6%E0%ED%E8%FE+%F2%E5%F0%F0%E8%F2%EE%F0%E8%E9+%EC%F3%ED%E8%F6%E8%EF%E0%EB%FC%ED%FB%F5+%EE%E1%F0%E0%E7%EE%E2%E0%ED%E8%E9&amp;sort=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intelsearch=%D4%E5%E4%E5%F0%E0%EB%FC%ED%FB%E9+%E7%E0%EA%EE%ED+%EE%F2+24+%E8%FE%ED%FF+1998+%E3%EE%E4%E0+%E2%84%96+89-%D4%C7+&amp;sort=-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EE%F2+26+%E4%E5%EA%E0%E1%F0%FF+2008+%E3%EE%E4%E0++%E2%84%96+294-%D4%C7&amp;sort=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asnodarpravo.ru/zakon/2013-04-23-n-2695-kz/" TargetMode="External"/><Relationship Id="rId10" Type="http://schemas.openxmlformats.org/officeDocument/2006/relationships/hyperlink" Target="http://pravo.gov.ru/proxy/ips/?searchres=&amp;bpas=cd00000&amp;intelsearch=%D4%E5%E4%E5%F0%E0%EB%FC%ED%FB%E9+%E7%E0%EA%EE%ED+%EE%F2+30+%EC%E0%F0%F2%E0+1999+%E3%EE%E4%E0+%E2%84%96+52-%D4%C7+&amp;sort=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&amp;sort=-1" TargetMode="External"/><Relationship Id="rId14" Type="http://schemas.openxmlformats.org/officeDocument/2006/relationships/hyperlink" Target="https://krasnodarpravo.ru/zakon/2003-07-23-n-608-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25A8-5EE1-4E27-B0AF-82762B2B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10</cp:revision>
  <cp:lastPrinted>2022-03-16T11:45:00Z</cp:lastPrinted>
  <dcterms:created xsi:type="dcterms:W3CDTF">2022-03-16T10:57:00Z</dcterms:created>
  <dcterms:modified xsi:type="dcterms:W3CDTF">2022-03-23T11:27:00Z</dcterms:modified>
</cp:coreProperties>
</file>